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68" w:rsidRDefault="004E2C0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472.15pt;margin-top:718.15pt;width:30pt;height:28.5pt;z-index:251701248" stroked="f">
            <v:textbox>
              <w:txbxContent>
                <w:p w:rsidR="004E2C05" w:rsidRPr="004E2C05" w:rsidRDefault="004E2C05">
                  <w:pPr>
                    <w:rPr>
                      <w:b/>
                      <w:sz w:val="40"/>
                    </w:rPr>
                  </w:pPr>
                  <w:r w:rsidRPr="004E2C05">
                    <w:rPr>
                      <w:b/>
                      <w:sz w:val="40"/>
                    </w:rPr>
                    <w:t>5</w:t>
                  </w:r>
                </w:p>
              </w:txbxContent>
            </v:textbox>
          </v:shape>
        </w:pict>
      </w:r>
      <w:r w:rsidR="00643FE9">
        <w:rPr>
          <w:noProof/>
          <w:lang w:eastAsia="fr-FR"/>
        </w:rPr>
        <w:pict>
          <v:shape id="_x0000_s1055" type="#_x0000_t202" style="position:absolute;margin-left:28.9pt;margin-top:-3.35pt;width:83.25pt;height:21.75pt;z-index:2517002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" filled="f" stroked="f">
            <v:textbox style="mso-next-textbox:#_x0000_s1055">
              <w:txbxContent>
                <w:p w:rsidR="00535233" w:rsidRPr="00626BD3" w:rsidRDefault="00535233" w:rsidP="0053523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nctuelle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3" type="#_x0000_t19" style="position:absolute;margin-left:-47.85pt;margin-top:15.65pt;width:266.95pt;height:189.15pt;rotation:18584819fd;z-index:251699200" coordsize="30388,29935" adj="-7471590,1487536,8788" path="wr-12812,,30388,43200,,1869,28715,29935nfewr-12812,,30388,43200,,1869,28715,29935l8788,21600nsxe" strokecolor="#5b9bd5 [3204]">
            <v:path o:connectlocs="0,1869;28715,29935;8788,21600"/>
          </v:shape>
        </w:pict>
      </w:r>
      <w:r w:rsidR="00643FE9">
        <w:rPr>
          <w:noProof/>
        </w:rPr>
        <w:pict>
          <v:shape id="_x0000_s1026" type="#_x0000_t202" style="position:absolute;margin-left:0;margin-top:441.15pt;width:185.9pt;height:110.6pt;z-index:251698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" stroked="f">
            <v:textbox style="mso-fit-shape-to-text:t">
              <w:txbxContent>
                <w:p w:rsidR="0052034A" w:rsidRPr="0052034A" w:rsidRDefault="0052034A" w:rsidP="0052034A">
                  <w:pPr>
                    <w:jc w:val="center"/>
                    <w:rPr>
                      <w:sz w:val="40"/>
                    </w:rPr>
                  </w:pPr>
                  <w:r w:rsidRPr="0052034A">
                    <w:rPr>
                      <w:sz w:val="40"/>
                    </w:rPr>
                    <w:t>Graphe des liaisons</w:t>
                  </w:r>
                </w:p>
              </w:txbxContent>
            </v:textbox>
            <w10:wrap type="square" anchorx="margin"/>
          </v:shape>
        </w:pict>
      </w:r>
      <w:r w:rsidR="00643FE9">
        <w:rPr>
          <w:noProof/>
          <w:lang w:eastAsia="fr-FR"/>
        </w:rPr>
        <w:pict>
          <v:shape id="_x0000_s1051" type="#_x0000_t202" style="position:absolute;margin-left:180pt;margin-top:343.35pt;width:83.2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" filled="f" stroked="f">
            <v:textbox>
              <w:txbxContent>
                <w:p w:rsidR="00886E27" w:rsidRPr="00626BD3" w:rsidRDefault="00886E27" w:rsidP="00886E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vot d’axe y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 id="Arc 18" o:spid="_x0000_s1050" style="position:absolute;margin-left:178.3pt;margin-top:257.1pt;width:98.55pt;height:87.75pt;rotation:9206100fd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51772,1114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" adj="0,,0" path="m625886,nsc971553,,1251772,249473,1251772,557213r-625886,l625886,xem625886,nfc971553,,1251772,249473,1251772,557213e" filled="f" strokecolor="#5b9bd5 [3204]" strokeweight=".5pt">
            <v:stroke joinstyle="miter"/>
            <v:formulas/>
            <v:path arrowok="t" o:connecttype="custom" o:connectlocs="625886,0;1251772,557213" o:connectangles="0,0"/>
          </v:shape>
        </w:pict>
      </w:r>
      <w:r w:rsidR="00643FE9">
        <w:rPr>
          <w:noProof/>
          <w:lang w:eastAsia="fr-FR"/>
        </w:rPr>
        <w:pict>
          <v:shape id="_x0000_s1027" type="#_x0000_t202" style="position:absolute;margin-left:157.5pt;margin-top:235.6pt;width:83.2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" filled="f" stroked="f">
            <v:textbox>
              <w:txbxContent>
                <w:p w:rsidR="00626BD3" w:rsidRPr="00626BD3" w:rsidRDefault="00626BD3" w:rsidP="00626BD3">
                  <w:pPr>
                    <w:rPr>
                      <w:sz w:val="24"/>
                      <w:szCs w:val="24"/>
                    </w:rPr>
                  </w:pPr>
                  <w:r w:rsidRPr="00626BD3">
                    <w:rPr>
                      <w:sz w:val="24"/>
                      <w:szCs w:val="24"/>
                    </w:rPr>
                    <w:t>Pivot d’axe z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 id="Arc 17" o:spid="_x0000_s1049" style="position:absolute;margin-left:123.4pt;margin-top:-22.1pt;width:322.5pt;height:314.25pt;rotation:18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95750,399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" adj="0,,0" path="m2047875,nsc3178885,,4095750,893410,4095750,1995488r-2047875,l2047875,xem2047875,nfc3178885,,4095750,893410,4095750,1995488e" filled="f" strokecolor="#5b9bd5 [3204]" strokeweight=".5pt">
            <v:stroke joinstyle="miter"/>
            <v:formulas/>
            <v:path arrowok="t" o:connecttype="custom" o:connectlocs="2047875,0;4095750,1995488" o:connectangles="0,0"/>
          </v:shape>
        </w:pict>
      </w:r>
      <w:r w:rsidR="00643FE9">
        <w:rPr>
          <w:noProof/>
          <w:lang w:eastAsia="fr-FR"/>
        </w:rPr>
        <w:pict>
          <v:shape id="_x0000_s1028" type="#_x0000_t202" style="position:absolute;margin-left:175.15pt;margin-top:136.15pt;width:83.2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" filled="f" stroked="f">
            <v:textbox>
              <w:txbxContent>
                <w:p w:rsidR="00626BD3" w:rsidRPr="00626BD3" w:rsidRDefault="00626BD3" w:rsidP="00626BD3">
                  <w:pPr>
                    <w:rPr>
                      <w:sz w:val="24"/>
                      <w:szCs w:val="24"/>
                    </w:rPr>
                  </w:pPr>
                  <w:r w:rsidRPr="00626BD3">
                    <w:rPr>
                      <w:sz w:val="24"/>
                      <w:szCs w:val="24"/>
                    </w:rPr>
                    <w:t>Pivot d’axe z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 id="Arc 10" o:spid="_x0000_s1048" style="position:absolute;margin-left:100.9pt;margin-top:-82.25pt;width:287.85pt;height:230.2pt;rotation:936945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5943,29234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" adj="0,,0" path="m1827971,nsc2837532,,3655943,654439,3655943,1461730r-1827971,c1827972,974487,1827971,487243,1827971,xem1827971,nfc2837532,,3655943,654439,3655943,1461730e" filled="f" strokecolor="#5b9bd5 [3204]" strokeweight=".5pt">
            <v:stroke joinstyle="miter"/>
            <v:formulas/>
            <v:path arrowok="t" o:connecttype="custom" o:connectlocs="1827971,0;3655943,1461730" o:connectangles="0,0"/>
          </v:shape>
        </w:pict>
      </w:r>
      <w:r w:rsidR="00643FE9">
        <w:rPr>
          <w:noProof/>
          <w:lang w:eastAsia="fr-FR"/>
        </w:rPr>
        <w:pict>
          <v:shape id="_x0000_s1029" type="#_x0000_t202" style="position:absolute;margin-left:-20.6pt;margin-top:162.4pt;width:109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" filled="f" stroked="f">
            <v:textbox>
              <w:txbxContent>
                <w:p w:rsidR="00626BD3" w:rsidRPr="00626BD3" w:rsidRDefault="00754990" w:rsidP="00626BD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tule de centre A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 id="Arc 9" o:spid="_x0000_s1047" style="position:absolute;margin-left:31.35pt;margin-top:142.85pt;width:63.9pt;height:62.95pt;rotation:-838459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1611,7997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" adj="0,,0" path="m405805,nsc629925,,811611,179037,811611,399891r-405805,c405806,266594,405805,133297,405805,xem405805,nfc629925,,811611,179037,811611,399891e" filled="f" strokecolor="#5b9bd5 [3204]" strokeweight=".5pt">
            <v:stroke joinstyle="miter"/>
            <v:formulas/>
            <v:path arrowok="t" o:connecttype="custom" o:connectlocs="405805,0;811611,399891" o:connectangles="0,0"/>
          </v:shape>
        </w:pict>
      </w:r>
      <w:r w:rsidR="00643FE9">
        <w:rPr>
          <w:noProof/>
          <w:lang w:eastAsia="fr-FR"/>
        </w:rPr>
        <w:pict>
          <v:shape id="Zone de texte 2" o:spid="_x0000_s1046" type="#_x0000_t202" style="position:absolute;margin-left:64.15pt;margin-top:37.9pt;width:83.2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" filled="f" stroked="f">
            <v:textbox>
              <w:txbxContent>
                <w:p w:rsidR="00626BD3" w:rsidRPr="00626BD3" w:rsidRDefault="00626BD3" w:rsidP="00626BD3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r w:rsidRPr="00626BD3">
                    <w:rPr>
                      <w:sz w:val="24"/>
                      <w:szCs w:val="24"/>
                    </w:rPr>
                    <w:t>Pivot d’axe z</w:t>
                  </w:r>
                  <w:bookmarkEnd w:id="0"/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 id="Arc 23" o:spid="_x0000_s1045" style="position:absolute;margin-left:56.6pt;margin-top:49.6pt;width:150.4pt;height:97.5pt;rotation:-3901192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10174,1238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" adj="0,,0" path="m786444,9728nsc994574,-14475,1209211,6779,1396702,70158v341083,115300,542171,351991,510160,600487l955087,619125,786444,9728xem786444,9728nfc994574,-14475,1209211,6779,1396702,70158v341083,115300,542171,351991,510160,600487e" filled="f" strokecolor="#5b9bd5 [3204]" strokeweight=".5pt">
            <v:stroke joinstyle="miter"/>
            <v:formulas/>
            <v:path arrowok="t" o:connecttype="custom" o:connectlocs="786444,9728;1396702,70158;1906862,670645" o:connectangles="0,0,0"/>
          </v:shape>
        </w:pict>
      </w:r>
      <w:r w:rsidR="00643FE9">
        <w:rPr>
          <w:noProof/>
          <w:lang w:eastAsia="fr-FR"/>
        </w:rPr>
        <w:pict>
          <v:shape id="_x0000_s1044" type="#_x0000_t202" style="position:absolute;margin-left:340.15pt;margin-top:270.4pt;width:83.2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" filled="f" stroked="f">
            <v:textbox>
              <w:txbxContent>
                <w:p w:rsidR="00626BD3" w:rsidRPr="00626BD3" w:rsidRDefault="00626BD3" w:rsidP="00626BD3">
                  <w:pPr>
                    <w:rPr>
                      <w:sz w:val="24"/>
                      <w:szCs w:val="24"/>
                    </w:rPr>
                  </w:pPr>
                  <w:r w:rsidRPr="00626BD3">
                    <w:rPr>
                      <w:sz w:val="24"/>
                      <w:szCs w:val="24"/>
                    </w:rPr>
                    <w:t>Pivot d’axe z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 id="Arc 22" o:spid="_x0000_s1043" style="position:absolute;margin-left:317.65pt;margin-top:232.3pt;width:58.7pt;height:75.75pt;rotation:5257408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45458,9618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" adj="0,,0" path="m372729,nsc578582,,745458,215326,745458,480944r-372729,l372729,xem372729,nfc578582,,745458,215326,745458,480944e" filled="f" strokecolor="#5b9bd5 [3204]" strokeweight=".5pt">
            <v:stroke joinstyle="miter"/>
            <v:formulas/>
            <v:path arrowok="t" o:connecttype="custom" o:connectlocs="372729,0;745458,480944" o:connectangles="0,0"/>
          </v:shape>
        </w:pict>
      </w:r>
      <w:r w:rsidR="00643FE9">
        <w:rPr>
          <w:noProof/>
          <w:lang w:eastAsia="fr-FR"/>
        </w:rPr>
        <w:pict>
          <v:shape id="_x0000_s1042" type="#_x0000_t202" style="position:absolute;margin-left:355.15pt;margin-top:164.65pt;width:83.25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" filled="f" stroked="f">
            <v:textbox>
              <w:txbxContent>
                <w:p w:rsidR="00626BD3" w:rsidRPr="00626BD3" w:rsidRDefault="00626BD3" w:rsidP="00626BD3">
                  <w:pPr>
                    <w:rPr>
                      <w:sz w:val="24"/>
                      <w:szCs w:val="24"/>
                    </w:rPr>
                  </w:pPr>
                  <w:r w:rsidRPr="00626BD3">
                    <w:rPr>
                      <w:sz w:val="24"/>
                      <w:szCs w:val="24"/>
                    </w:rPr>
                    <w:t>Pivot d’axe z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shape id="Arc 21" o:spid="_x0000_s1041" style="position:absolute;margin-left:335.1pt;margin-top:143.75pt;width:66.95pt;height:64.6pt;rotation:292484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574,8201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" adj="0,,0" path="m425287,nsc660167,,850574,183605,850574,410094r-425287,l425287,xem425287,nfc660167,,850574,183605,850574,410094e" filled="f" strokecolor="#5b9bd5 [3204]" strokeweight=".5pt">
            <v:stroke joinstyle="miter"/>
            <v:formulas/>
            <v:path arrowok="t" o:connecttype="custom" o:connectlocs="425287,0;850574,410094" o:connectangles="0,0"/>
          </v:shape>
        </w:pict>
      </w:r>
      <w:r w:rsidR="00643FE9">
        <w:rPr>
          <w:noProof/>
          <w:lang w:eastAsia="fr-FR"/>
        </w:rPr>
        <w:pict>
          <v:shape id="_x0000_s1032" type="#_x0000_t202" style="position:absolute;margin-left:293.6pt;margin-top:51.4pt;width:83.2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" filled="f" stroked="f">
            <v:textbox>
              <w:txbxContent>
                <w:p w:rsidR="00626BD3" w:rsidRPr="00626BD3" w:rsidRDefault="00626BD3">
                  <w:pPr>
                    <w:rPr>
                      <w:sz w:val="24"/>
                      <w:szCs w:val="24"/>
                    </w:rPr>
                  </w:pPr>
                  <w:r w:rsidRPr="00626BD3">
                    <w:rPr>
                      <w:sz w:val="24"/>
                      <w:szCs w:val="24"/>
                    </w:rPr>
                    <w:t>Pivot d’axe z</w:t>
                  </w:r>
                </w:p>
              </w:txbxContent>
            </v:textbox>
            <w10:wrap type="square"/>
          </v:shape>
        </w:pict>
      </w:r>
      <w:r w:rsidR="00643FE9">
        <w:rPr>
          <w:noProof/>
          <w:lang w:eastAsia="fr-FR"/>
        </w:rPr>
        <w:pict>
          <v:oval id="Ellipse 1" o:spid="_x0000_s1033" style="position:absolute;margin-left:0;margin-top:13.15pt;width:115.5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" fillcolor="white [3201]" strokecolor="#70ad47 [3209]" strokeweight="1pt">
            <v:stroke joinstyle="miter"/>
            <v:textbox>
              <w:txbxContent>
                <w:p w:rsidR="00006164" w:rsidRPr="008C64C3" w:rsidRDefault="008C64C3" w:rsidP="00006164">
                  <w:pPr>
                    <w:jc w:val="center"/>
                    <w:rPr>
                      <w:sz w:val="32"/>
                      <w:szCs w:val="32"/>
                    </w:rPr>
                  </w:pPr>
                  <w:r w:rsidRPr="008C64C3">
                    <w:rPr>
                      <w:sz w:val="32"/>
                      <w:szCs w:val="32"/>
                    </w:rPr>
                    <w:t>Socle</w:t>
                  </w:r>
                </w:p>
              </w:txbxContent>
            </v:textbox>
            <w10:wrap anchorx="margin"/>
          </v:oval>
        </w:pict>
      </w:r>
      <w:r w:rsidR="00643FE9">
        <w:rPr>
          <w:noProof/>
          <w:lang w:eastAsia="fr-FR"/>
        </w:rPr>
        <w:pict>
          <v:shape id="Arc 2" o:spid="_x0000_s1040" style="position:absolute;margin-left:217.9pt;margin-top:44.65pt;width:130.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" adj="0,,0" path="m828675,nsc1286340,,1657350,258002,1657350,576263r-828675,l828675,xem828675,nfc1286340,,1657350,258002,1657350,576263e" filled="f" strokecolor="#5b9bd5 [3204]" strokeweight=".5pt">
            <v:stroke joinstyle="miter"/>
            <v:formulas/>
            <v:path arrowok="t" o:connecttype="custom" o:connectlocs="828675,0;1657350,576263" o:connectangles="0,0"/>
          </v:shape>
        </w:pict>
      </w:r>
      <w:r w:rsidR="00643FE9">
        <w:rPr>
          <w:noProof/>
          <w:lang w:eastAsia="fr-FR"/>
        </w:rPr>
        <w:pict>
          <v:oval id="Ellipse 15" o:spid="_x0000_s1034" style="position:absolute;margin-left:349.9pt;margin-top:196.9pt;width:115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" fillcolor="white [3201]" strokecolor="#70ad47 [3209]" strokeweight="1pt">
            <v:stroke joinstyle="miter"/>
            <v:textbox>
              <w:txbxContent>
                <w:p w:rsidR="00006164" w:rsidRPr="008C64C3" w:rsidRDefault="008C64C3" w:rsidP="0000616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Bras externe</w:t>
                  </w:r>
                </w:p>
              </w:txbxContent>
            </v:textbox>
          </v:oval>
        </w:pict>
      </w:r>
      <w:r w:rsidR="00643FE9">
        <w:rPr>
          <w:noProof/>
          <w:lang w:eastAsia="fr-FR"/>
        </w:rPr>
        <w:pict>
          <v:oval id="Ellipse 12" o:spid="_x0000_s1035" style="position:absolute;margin-left:314.1pt;margin-top:85.9pt;width:115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" fillcolor="white [3201]" strokecolor="#70ad47 [3209]" strokeweight="1pt">
            <v:stroke joinstyle="miter"/>
            <v:textbox>
              <w:txbxContent>
                <w:p w:rsidR="00006164" w:rsidRPr="008C64C3" w:rsidRDefault="008C64C3" w:rsidP="00006164">
                  <w:pPr>
                    <w:jc w:val="center"/>
                    <w:rPr>
                      <w:sz w:val="32"/>
                      <w:szCs w:val="32"/>
                    </w:rPr>
                  </w:pPr>
                  <w:r w:rsidRPr="008C64C3">
                    <w:rPr>
                      <w:sz w:val="32"/>
                      <w:szCs w:val="32"/>
                    </w:rPr>
                    <w:t>Bras directeur</w:t>
                  </w:r>
                </w:p>
              </w:txbxContent>
            </v:textbox>
            <w10:wrap anchorx="margin"/>
          </v:oval>
        </w:pict>
      </w:r>
      <w:r w:rsidR="00643FE9">
        <w:rPr>
          <w:noProof/>
          <w:lang w:eastAsia="fr-FR"/>
        </w:rPr>
        <w:pict>
          <v:oval id="Ellipse 11" o:spid="_x0000_s1036" style="position:absolute;margin-left:15pt;margin-top:84.75pt;width:115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" fillcolor="white [3201]" strokecolor="#70ad47 [3209]" strokeweight="1pt">
            <v:stroke joinstyle="miter"/>
            <v:textbox>
              <w:txbxContent>
                <w:p w:rsidR="00006164" w:rsidRPr="008C64C3" w:rsidRDefault="008C64C3" w:rsidP="0000616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Bras roue</w:t>
                  </w:r>
                </w:p>
              </w:txbxContent>
            </v:textbox>
            <w10:wrap anchorx="margin"/>
          </v:oval>
        </w:pict>
      </w:r>
      <w:r w:rsidR="00643FE9">
        <w:rPr>
          <w:noProof/>
          <w:lang w:eastAsia="fr-FR"/>
        </w:rPr>
        <w:pict>
          <v:oval id="Ellipse 14" o:spid="_x0000_s1037" style="position:absolute;margin-left:-27pt;margin-top:193.15pt;width:115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" fillcolor="white [3201]" strokecolor="#70ad47 [3209]" strokeweight="1pt">
            <v:stroke joinstyle="miter"/>
            <v:textbox>
              <w:txbxContent>
                <w:p w:rsidR="00006164" w:rsidRPr="008C64C3" w:rsidRDefault="008C64C3" w:rsidP="0000616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Bille</w:t>
                  </w:r>
                </w:p>
              </w:txbxContent>
            </v:textbox>
            <w10:wrap anchorx="margin"/>
          </v:oval>
        </w:pict>
      </w:r>
      <w:r w:rsidR="00643FE9">
        <w:rPr>
          <w:noProof/>
          <w:lang w:eastAsia="fr-FR"/>
        </w:rPr>
        <w:pict>
          <v:oval id="Ellipse 16" o:spid="_x0000_s1038" style="position:absolute;margin-left:76.9pt;margin-top:283.9pt;width:115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" fillcolor="white [3201]" strokecolor="#70ad47 [3209]" strokeweight="1pt">
            <v:stroke joinstyle="miter"/>
            <v:textbox>
              <w:txbxContent>
                <w:p w:rsidR="00006164" w:rsidRPr="008C64C3" w:rsidRDefault="008C64C3" w:rsidP="00006164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Crayon</w:t>
                  </w:r>
                </w:p>
              </w:txbxContent>
            </v:textbox>
          </v:oval>
        </w:pict>
      </w:r>
      <w:r w:rsidR="00643FE9">
        <w:rPr>
          <w:noProof/>
          <w:lang w:eastAsia="fr-FR"/>
        </w:rPr>
        <w:pict>
          <v:oval id="Ellipse 13" o:spid="_x0000_s1039" style="position:absolute;margin-left:251.55pt;margin-top:287.65pt;width:115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" fillcolor="white [3201]" strokecolor="#70ad47 [3209]" strokeweight="1pt">
            <v:stroke joinstyle="miter"/>
            <v:textbox>
              <w:txbxContent>
                <w:p w:rsidR="00006164" w:rsidRPr="008C64C3" w:rsidRDefault="008C64C3" w:rsidP="00006164">
                  <w:pPr>
                    <w:jc w:val="center"/>
                    <w:rPr>
                      <w:sz w:val="24"/>
                      <w:szCs w:val="24"/>
                    </w:rPr>
                  </w:pPr>
                  <w:r w:rsidRPr="008C64C3">
                    <w:rPr>
                      <w:sz w:val="24"/>
                      <w:szCs w:val="24"/>
                    </w:rPr>
                    <w:t>Bras dessinateur</w:t>
                  </w:r>
                </w:p>
              </w:txbxContent>
            </v:textbox>
            <w10:wrap anchorx="margin"/>
          </v:oval>
        </w:pict>
      </w:r>
    </w:p>
    <w:sectPr w:rsidR="00ED3B68" w:rsidSect="007E7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zSans-Book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compat/>
  <w:rsids>
    <w:rsidRoot w:val="00006164"/>
    <w:rsid w:val="00006164"/>
    <w:rsid w:val="004E2C05"/>
    <w:rsid w:val="0052034A"/>
    <w:rsid w:val="00535233"/>
    <w:rsid w:val="00626BD3"/>
    <w:rsid w:val="00643FE9"/>
    <w:rsid w:val="00754990"/>
    <w:rsid w:val="007E77C4"/>
    <w:rsid w:val="00886E27"/>
    <w:rsid w:val="008C64C3"/>
    <w:rsid w:val="00EA2E0F"/>
    <w:rsid w:val="00ED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"/>
    </o:shapedefaults>
    <o:shapelayout v:ext="edit">
      <o:idmap v:ext="edit" data="1"/>
      <o:rules v:ext="edit">
        <o:r id="V:Rule1" type="arc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AD34-4B0E-4C39-A9AC-B7B00E8E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BRON</dc:creator>
  <cp:keywords/>
  <dc:description/>
  <cp:lastModifiedBy>Famille BRON</cp:lastModifiedBy>
  <cp:revision>6</cp:revision>
  <dcterms:created xsi:type="dcterms:W3CDTF">2018-02-06T07:33:00Z</dcterms:created>
  <dcterms:modified xsi:type="dcterms:W3CDTF">2018-03-07T16:44:00Z</dcterms:modified>
</cp:coreProperties>
</file>